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1 Joh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John</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نكتب لكم في موضوع كلمة الحياة ، اللي هو موجود في البداية ، اللي سمعناه ، اللي ابسرناه بعيوننا ، اللي ابسرناه ولمسناه بأيدينا . </w:t>
      </w:r>
      <w:r>
        <w:rPr>
          <w:vertAlign w:val="superscript"/>
        </w:rPr>
        <w:t>2</w:t>
      </w:r>
      <w:r>
        <w:t>فأن الحياة بانت ، واحنا ابسرناها ، ونشهد لها ، ونبشركم فيها ، يعني حياة الخلود اللي كانت عند الاب وبانت لنا .</w:t>
      </w:r>
      <w:r>
        <w:rPr>
          <w:vertAlign w:val="superscript"/>
        </w:rPr>
        <w:t>3</w:t>
      </w:r>
      <w:r>
        <w:t xml:space="preserve">فأحنا يعني ، نبشركم باللي ابسرناه وسمعناه على ميد يوقع لكم رابط معانا . وان رابطتنا مع الاب ، ومع ابنة عيسى المسيح . </w:t>
      </w:r>
      <w:r>
        <w:rPr>
          <w:vertAlign w:val="superscript"/>
        </w:rPr>
        <w:t>4</w:t>
      </w:r>
      <w:r>
        <w:t>واحنا بنكتب لكم هذا على ميد توقع فرحتا كاملة .</w:t>
      </w:r>
      <w:r>
        <w:rPr>
          <w:vertAlign w:val="superscript"/>
        </w:rPr>
        <w:t>5</w:t>
      </w:r>
      <w:r>
        <w:t xml:space="preserve">وهذي هي الرسالة اللي سمعناها منة وحاكيناكم فيها : الله نور ومابش فية ظلام ابداً </w:t>
      </w:r>
      <w:r>
        <w:rPr>
          <w:vertAlign w:val="superscript"/>
        </w:rPr>
        <w:t>6</w:t>
      </w:r>
      <w:r>
        <w:t xml:space="preserve">فأن كنا بنقول ان معنا رابطة معة ، ومع هذا بنعيش في الظلام ، فأحنا بنكذب ومابنفعلش الحق . </w:t>
      </w:r>
      <w:r>
        <w:rPr>
          <w:vertAlign w:val="superscript"/>
        </w:rPr>
        <w:t>7</w:t>
      </w:r>
      <w:r>
        <w:t>ولكن ان كنا بنعيش في النور وكأنة موجود في النور ، توقع لنا رابطة مابيناتنا البين ، ودم عيسى ابنة يطهرنا من كل ذنب .</w:t>
      </w:r>
      <w:r>
        <w:rPr>
          <w:vertAlign w:val="superscript"/>
        </w:rPr>
        <w:t>8</w:t>
      </w:r>
      <w:r>
        <w:t xml:space="preserve">إن قلنا انحنا بدون ذنب ، فأحنا بنخدع انفسنا والحق ماشهو فينا . </w:t>
      </w:r>
      <w:r>
        <w:rPr>
          <w:vertAlign w:val="superscript"/>
        </w:rPr>
        <w:t>9</w:t>
      </w:r>
      <w:r>
        <w:t xml:space="preserve">وان اعترفنا بذنوبنا ، فهو امين ويمكن ان نتوكل عليه على ميد يغفر لنا ذنوبنا ويطهرنا من كل شر . </w:t>
      </w:r>
      <w:r>
        <w:rPr>
          <w:vertAlign w:val="superscript"/>
        </w:rPr>
        <w:t>10</w:t>
      </w:r>
      <w:r>
        <w:t>إن قلنا انحنا ما ارتكبناش اي ذنب ، فيعني هذا انحنا بنتهمة بأن هو كذاب ، وإن كلامة مش موجود في قلوبن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يا عيالي الاعزاء ، كتبت لكم هذا على ميد ماتغلطوش . لكن ان غلط واحد ، فمعانا شفيع عند الاب هو عيسى المسيح الخير </w:t>
      </w:r>
      <w:r>
        <w:rPr>
          <w:vertAlign w:val="superscript"/>
        </w:rPr>
        <w:t>2</w:t>
      </w:r>
      <w:r>
        <w:t xml:space="preserve">فهو ضحية التكفير على ذنوبنا . ومش على ذنوبنا احنا بس ، انما على ذنوب كل الناس والكل . </w:t>
      </w:r>
      <w:r>
        <w:rPr>
          <w:vertAlign w:val="superscript"/>
        </w:rPr>
        <w:t>3</w:t>
      </w:r>
      <w:r>
        <w:t>ان كنا نفعل بوصيتة ، غهذ يئكد لنا اننا بنعرفة .</w:t>
      </w:r>
      <w:r>
        <w:rPr>
          <w:vertAlign w:val="superscript"/>
        </w:rPr>
        <w:t>4</w:t>
      </w:r>
      <w:r>
        <w:t xml:space="preserve">من بيقول انة بيعرفة ، لكنخة مابيفعلش بوصيتة ، هو كذاب والحق مش فية . </w:t>
      </w:r>
      <w:r>
        <w:rPr>
          <w:vertAlign w:val="superscript"/>
        </w:rPr>
        <w:t>5</w:t>
      </w:r>
      <w:r>
        <w:t xml:space="preserve">اما من بيفعل بكلام الله ، فإن محبة الله توصل فية لا الكمال صح . وبهذا ندرا انحنا بننتمي لله . </w:t>
      </w:r>
      <w:r>
        <w:rPr>
          <w:vertAlign w:val="superscript"/>
        </w:rPr>
        <w:t>6</w:t>
      </w:r>
      <w:r>
        <w:t>من بيقول انهو بينتمي لة ، لازم يعيش ساعما عاش المسيح .</w:t>
      </w:r>
      <w:r>
        <w:rPr>
          <w:vertAlign w:val="superscript"/>
        </w:rPr>
        <w:t>7</w:t>
      </w:r>
      <w:r>
        <w:t xml:space="preserve">يا احبابي ، ان الوصيه اللي بين اكتبها لكم هانا مش هي جديدة عليكم ، انما قديمة وتعرفوها من اول . هذي الوصية القديمة ، هي الرسالة اللي سمعتوها . </w:t>
      </w:r>
      <w:r>
        <w:rPr>
          <w:vertAlign w:val="superscript"/>
        </w:rPr>
        <w:t>8</w:t>
      </w:r>
      <w:r>
        <w:t>ومن ناحية ثانية ، فأنا بين اكتب لكم وصية جديدة تبين لكم حقيقتها في المسيح وفيكم انتو . لان الظلام بدئ يرحلة ، ونور الحق اشرق فعلاً .</w:t>
      </w:r>
      <w:r>
        <w:rPr>
          <w:vertAlign w:val="superscript"/>
        </w:rPr>
        <w:t>9</w:t>
      </w:r>
      <w:r>
        <w:t xml:space="preserve">من اللي بيقول انة في النولر ، ولكنة في نفس الوقت بيكرة اخوة ، فهو عادهو جالس في الظلام . </w:t>
      </w:r>
      <w:r>
        <w:rPr>
          <w:vertAlign w:val="superscript"/>
        </w:rPr>
        <w:t>10</w:t>
      </w:r>
      <w:r>
        <w:t xml:space="preserve">من بيحب اخوة يعيش في النور ، ولاشي يخلية يحنب . </w:t>
      </w:r>
      <w:r>
        <w:rPr>
          <w:vertAlign w:val="superscript"/>
        </w:rPr>
        <w:t>11</w:t>
      </w:r>
      <w:r>
        <w:t>اما اللي يكرة اخوة ، فهو في الظلام ، وفي الظلام يتخبط ، وما يعرفش اين هو رايح لان الظلام اعمى عينة .</w:t>
      </w:r>
      <w:r>
        <w:rPr>
          <w:vertAlign w:val="superscript"/>
        </w:rPr>
        <w:t>12</w:t>
      </w:r>
      <w:r>
        <w:t xml:space="preserve">يا عيالي الاعزاء ، بين اكتب لكم لان الله غفر ذنوبكم على ميد اسم المسيح . </w:t>
      </w:r>
      <w:r>
        <w:rPr>
          <w:vertAlign w:val="superscript"/>
        </w:rPr>
        <w:t>13</w:t>
      </w:r>
      <w:r>
        <w:t xml:space="preserve">يا كل الآباء ، بين اكتب لكم لانكم تعرفو اللي هو موجود في البداية . يا كل الشباب ، بين اكتب لكم لانكم غلبتو ابليس الشرير . </w:t>
      </w:r>
      <w:r>
        <w:rPr>
          <w:vertAlign w:val="superscript"/>
        </w:rPr>
        <w:t>14</w:t>
      </w:r>
      <w:r>
        <w:t>يا عيالي الاعزاء ، بين اكتب لكم لانكم تعرفو الاب . يا كل الآباء ، بين اكتب لكم لانكم تعرفو اللي هو موجود في البداية . يا كل الشباب ، بين اكتب لكم لانكم اقوياء ، وكلمة الله في قلوبكم ، وقد غلبتو ابليس الشرير</w:t>
      </w:r>
      <w:r>
        <w:rPr>
          <w:vertAlign w:val="superscript"/>
        </w:rPr>
        <w:t>15</w:t>
      </w:r>
      <w:r>
        <w:t xml:space="preserve">لا تحبوش الدنيا ، ولا الحاجات اللي في الدنيا . من بيحب الدنيا ، مابيحبش الاب . </w:t>
      </w:r>
      <w:r>
        <w:rPr>
          <w:vertAlign w:val="superscript"/>
        </w:rPr>
        <w:t>16</w:t>
      </w:r>
      <w:r>
        <w:t xml:space="preserve">لان كل اللي بتقدمه الدنيا هوي شهوة الطبيعة الرخيصه ، وشهوة العيون ، والتباهي بأمور الحياة ، وهذي مابتجيش من الاب انما من الدنيا . </w:t>
      </w:r>
      <w:r>
        <w:rPr>
          <w:vertAlign w:val="superscript"/>
        </w:rPr>
        <w:t>17</w:t>
      </w:r>
      <w:r>
        <w:t>لكن الدنيا زايلة ، هي وكل اللي يشتية الناس فيها . اما من يفعل مشيئة الله ، فيعيش للابد .</w:t>
      </w:r>
      <w:r>
        <w:rPr>
          <w:vertAlign w:val="superscript"/>
        </w:rPr>
        <w:t>18</w:t>
      </w:r>
      <w:r>
        <w:t xml:space="preserve">ياعيالي الاعزاء ، جت النهاية . سمعتو ان عدو المسيح عيجي . والحقيقة هي ان خيرات من اعداء المسيح بانو صح . من هذا ندرا ان النهاية جت . </w:t>
      </w:r>
      <w:r>
        <w:rPr>
          <w:vertAlign w:val="superscript"/>
        </w:rPr>
        <w:t>19</w:t>
      </w:r>
      <w:r>
        <w:t>هولا ماكانوش مننا ، على ميد هذا خرجو مننا . لو كانو مننا صدق ، لا كانو يجلسو معانا . لكن خروجهم مننا يبين ان ولا واحد منهم بينتمي لنا .</w:t>
      </w:r>
      <w:r>
        <w:rPr>
          <w:vertAlign w:val="superscript"/>
        </w:rPr>
        <w:t>20</w:t>
      </w:r>
      <w:r>
        <w:t xml:space="preserve">اما انتو فالقدوس مسحكم ، وكلكم تعرفو الحق . </w:t>
      </w:r>
      <w:r>
        <w:rPr>
          <w:vertAlign w:val="superscript"/>
        </w:rPr>
        <w:t>21</w:t>
      </w:r>
      <w:r>
        <w:t>بين اكتب لكم ، مش لانكم ماتعرفوش الحق ، انما لانكم تعرفوة ، وتعرفو ان كل ماهو كذب مايجيش من الحق .</w:t>
      </w:r>
      <w:r>
        <w:rPr>
          <w:vertAlign w:val="superscript"/>
        </w:rPr>
        <w:t>22</w:t>
      </w:r>
      <w:r>
        <w:t xml:space="preserve">من هو الكذاب ؟ الكذاب هو الشخص اللي بيقول ان عيسى مش هو المسيح هذا هو عدو المسيح اللي بيرفض الاب والابن سوا . </w:t>
      </w:r>
      <w:r>
        <w:rPr>
          <w:vertAlign w:val="superscript"/>
        </w:rPr>
        <w:t>23</w:t>
      </w:r>
      <w:r>
        <w:t>من بيرفض الابن ، بيرفض الاب والكل . ومن بيقبل الابن ، بيقبل الاب والكل .</w:t>
      </w:r>
      <w:r>
        <w:rPr>
          <w:vertAlign w:val="superscript"/>
        </w:rPr>
        <w:t>24</w:t>
      </w:r>
      <w:r>
        <w:t xml:space="preserve">اما انتو ، فالكلام اللي سمعتوة من الاول لازم يثبت فيكم . ان كان ما سمعتوه من الاول يثبت فيكم ، فأنتو والكل تثبتو في الابن والاب . </w:t>
      </w:r>
      <w:r>
        <w:rPr>
          <w:vertAlign w:val="superscript"/>
        </w:rPr>
        <w:t>25</w:t>
      </w:r>
      <w:r>
        <w:t xml:space="preserve">وهذا هو ما وعدنا فية : حياة الخلود . </w:t>
      </w:r>
      <w:r>
        <w:rPr>
          <w:vertAlign w:val="superscript"/>
        </w:rPr>
        <w:t>26</w:t>
      </w:r>
      <w:r>
        <w:t>بين اكتب لكم هذا وقصدي هذولاك اللي بيحاولو ان يضيعوكم .</w:t>
      </w:r>
      <w:r>
        <w:rPr>
          <w:vertAlign w:val="superscript"/>
        </w:rPr>
        <w:t>27</w:t>
      </w:r>
      <w:r>
        <w:t xml:space="preserve">اما انتو ، فالمسة اللي كسبتوها منة عتجلس فيكم . على ميد هذا ما تحتاجوش لواحد ثاني يعلمكم ، لان المسحة تعلمكم كل شي . وهي حق مابش غش فيها . فأتمسكو في المسيح ساعما علمتكم . </w:t>
      </w:r>
      <w:r>
        <w:rPr>
          <w:vertAlign w:val="superscript"/>
        </w:rPr>
        <w:t>28</w:t>
      </w:r>
      <w:r>
        <w:t xml:space="preserve">وذلحين ياعيالي الاعزاء ، اتمسكو في المسيح على ميد توقعو عندنا ثقة حين يجي ، وماتستحيش منة حين يرجع . </w:t>
      </w:r>
      <w:r>
        <w:rPr>
          <w:vertAlign w:val="superscript"/>
        </w:rPr>
        <w:t>29</w:t>
      </w:r>
      <w:r>
        <w:t>انتو داريين ان الله رحيم ، يعني زد ادرو ان كل من يفعلو بالرحمة هم عيالة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ابسرو ما احلا المحبة اللي حبنا فيها الاب حتى نسمى ابنا الله </w:t>
      </w:r>
      <w:r>
        <w:rPr>
          <w:vertAlign w:val="superscript"/>
        </w:rPr>
        <w:t>2</w:t>
      </w:r>
      <w:r>
        <w:t xml:space="preserve">يا احباب ، احنا صدق عيال الله ، لكن حالتنا الجاية ماقد بانتش لنا . لكن داريين انهو لما يجي المسيح عنوقع ساعه ، لانحنا عنبسرة بالحقيقة . </w:t>
      </w:r>
      <w:r>
        <w:rPr>
          <w:vertAlign w:val="superscript"/>
        </w:rPr>
        <w:t>3</w:t>
      </w:r>
      <w:r>
        <w:t>وكل من عندة هذا الامل في المسيح ، يطهر نفسة ساعما المسيح طاهر .</w:t>
      </w:r>
      <w:r>
        <w:rPr>
          <w:vertAlign w:val="superscript"/>
        </w:rPr>
        <w:t>4</w:t>
      </w:r>
      <w:r>
        <w:t xml:space="preserve">من يغلط ، بيكسر شريعة الله . لان الغلط في الحقيقة هو كسر الشريعة . </w:t>
      </w:r>
      <w:r>
        <w:rPr>
          <w:vertAlign w:val="superscript"/>
        </w:rPr>
        <w:t>5</w:t>
      </w:r>
      <w:r>
        <w:t xml:space="preserve">وانتو دارين ان المسيح جاء على ميد يرفع ذنوبنا . وهونفسة بدون ذنب . </w:t>
      </w:r>
      <w:r>
        <w:rPr>
          <w:vertAlign w:val="superscript"/>
        </w:rPr>
        <w:t>6</w:t>
      </w:r>
      <w:r>
        <w:t>كل من بينتمي لة مابيغلطش . كل من بيذنب . ما ابسرهش ولا يعرفة ابداً .</w:t>
      </w:r>
      <w:r>
        <w:rPr>
          <w:vertAlign w:val="superscript"/>
        </w:rPr>
        <w:t>7</w:t>
      </w:r>
      <w:r>
        <w:t xml:space="preserve">يا عايالي الاعزاء ، لا تسمحوش لاحد انهو يخدعكم . من بيفعل الخير فهو خير ، ساعما المسيح خير . </w:t>
      </w:r>
      <w:r>
        <w:rPr>
          <w:vertAlign w:val="superscript"/>
        </w:rPr>
        <w:t>8</w:t>
      </w:r>
      <w:r>
        <w:t>من فعل الغلط ، بينتمي لابليس ، لان ابليس غلط من البداية . والسبب في ان ابن الله جاء ، هو على ميد يخرب عمل ابليس .</w:t>
      </w:r>
      <w:r>
        <w:rPr>
          <w:vertAlign w:val="superscript"/>
        </w:rPr>
        <w:t>9</w:t>
      </w:r>
      <w:r>
        <w:t xml:space="preserve">عيال الله مايفعلوش الخطيئة ، لان فيهم طبيعة الله . انما هم هم مايقدروش يغلطو ، لان الله هو ابوهم . </w:t>
      </w:r>
      <w:r>
        <w:rPr>
          <w:vertAlign w:val="superscript"/>
        </w:rPr>
        <w:t>10</w:t>
      </w:r>
      <w:r>
        <w:t>بهذا نفرق بين عيال الله وعيال ابليس : من اللي مابيفعلش الخير ، فهو مش من الله ، وزد اللي مابيحبش اخوة .</w:t>
      </w:r>
      <w:r>
        <w:rPr>
          <w:vertAlign w:val="superscript"/>
        </w:rPr>
        <w:t>11</w:t>
      </w:r>
      <w:r>
        <w:t xml:space="preserve">وهذي هي الرسالة اللي سمعتوها من اول : انحب مابيناتنا البين . </w:t>
      </w:r>
      <w:r>
        <w:rPr>
          <w:vertAlign w:val="superscript"/>
        </w:rPr>
        <w:t>12</w:t>
      </w:r>
      <w:r>
        <w:t>لا توقعش ساع قابيل اللي بينتمي لابليس الشرير فقتل اخوة . وليش قتلة ؟ لان افعالة كانت شريرة وافعال اخوة كانت خيرة .</w:t>
      </w:r>
      <w:r>
        <w:rPr>
          <w:vertAlign w:val="superscript"/>
        </w:rPr>
        <w:t>13</w:t>
      </w:r>
      <w:r>
        <w:t xml:space="preserve">يا اخوتي ، لا تستغربوش ان كان اهل تلدنيا بيكرهوكم . </w:t>
      </w:r>
      <w:r>
        <w:rPr>
          <w:vertAlign w:val="superscript"/>
        </w:rPr>
        <w:t>14</w:t>
      </w:r>
      <w:r>
        <w:t xml:space="preserve">احنا داريين انحنا انتقلنا من الموت لا الحياة ، لانحنا بنحب الاخوة . اللي مابيحبش فهو عادهو ميت . </w:t>
      </w:r>
      <w:r>
        <w:rPr>
          <w:vertAlign w:val="superscript"/>
        </w:rPr>
        <w:t>15</w:t>
      </w:r>
      <w:r>
        <w:t>من بيكرة اخوة فهو قاتل . والقاتل ساعما تعرفوش مابش لة حياة الخلود .</w:t>
      </w:r>
      <w:r>
        <w:rPr>
          <w:vertAlign w:val="superscript"/>
        </w:rPr>
        <w:t>16</w:t>
      </w:r>
      <w:r>
        <w:t xml:space="preserve">بهذا ندرا ايش هي المحبة الصدقية : ان عيسى المسيح ضحى بنفسة على ميدنا . فحنا لازم نضحي بأنفسنا على ميد الاخوة . </w:t>
      </w:r>
      <w:r>
        <w:rPr>
          <w:vertAlign w:val="superscript"/>
        </w:rPr>
        <w:t>17</w:t>
      </w:r>
      <w:r>
        <w:t xml:space="preserve">ان كان واحد معة من خيرات هذي الدنيا ، ويبسر ان احوة حاجتة ، ومع هذا مايشفقش علية ، فكيف عتوقع محبة الله في قلبة ؟ </w:t>
      </w:r>
      <w:r>
        <w:rPr>
          <w:vertAlign w:val="superscript"/>
        </w:rPr>
        <w:t>18</w:t>
      </w:r>
      <w:r>
        <w:t>يا عيالي الاعزاء ، لازب نحب محبة من صدق بالافعال ، مش بالكلام واللسان .</w:t>
      </w:r>
      <w:r>
        <w:rPr>
          <w:vertAlign w:val="superscript"/>
        </w:rPr>
        <w:t>19</w:t>
      </w:r>
      <w:r>
        <w:t xml:space="preserve">وبهذا نقدر نعرف انحنا بنسير في طريق الحق ، وترتاح قلوبنا في محضرة ، </w:t>
      </w:r>
      <w:r>
        <w:rPr>
          <w:vertAlign w:val="superscript"/>
        </w:rPr>
        <w:t>20</w:t>
      </w:r>
      <w:r>
        <w:t xml:space="preserve">حتى ولو كانت قلوبنا بتلومنا على شي . لان الله اعظم من قلوبنا ويعرف كل شي . </w:t>
      </w:r>
      <w:r>
        <w:rPr>
          <w:vertAlign w:val="superscript"/>
        </w:rPr>
        <w:t>21</w:t>
      </w:r>
      <w:r>
        <w:t xml:space="preserve">يا احبابي ، ان كانت قلوبنا مابتلومناش ، فأنحنا نقدر نقرب لالله بثقة ، </w:t>
      </w:r>
      <w:r>
        <w:rPr>
          <w:vertAlign w:val="superscript"/>
        </w:rPr>
        <w:t>22</w:t>
      </w:r>
      <w:r>
        <w:t>ونكسب كل اللي بنطلبة منة ، لانحنا بنطيع وصيتة وبنفعل اللي بيرضية .</w:t>
      </w:r>
      <w:r>
        <w:rPr>
          <w:vertAlign w:val="superscript"/>
        </w:rPr>
        <w:t>23</w:t>
      </w:r>
      <w:r>
        <w:t xml:space="preserve">ووصيتة هي ان نؤمن بأسم ابنة عيسى المسيح ، وان نحب مابيناتنا البين ساعما وصانا . </w:t>
      </w:r>
      <w:r>
        <w:rPr>
          <w:vertAlign w:val="superscript"/>
        </w:rPr>
        <w:t>24</w:t>
      </w:r>
      <w:r>
        <w:t>فلما نفعل بوصاياة، نثبت فية وهو فينا . واحنا نعرف انهو بيثبت فينا بالروح اللي اداها لن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يا احبابي ، ازداد وانتشر اللي بيدعو النبوة . فلا تصدقوش كل روح ، انما اختبرو الارواح على ميد تدرو ان كانت من الله . </w:t>
      </w:r>
      <w:r>
        <w:rPr>
          <w:vertAlign w:val="superscript"/>
        </w:rPr>
        <w:t>2</w:t>
      </w:r>
      <w:r>
        <w:t xml:space="preserve">وتقدرو تعرفو ان روح الله بهذا : كل روح يشهد ان عيسى المسيح جاء ساعما انسان ، فهو من الله . </w:t>
      </w:r>
      <w:r>
        <w:rPr>
          <w:vertAlign w:val="superscript"/>
        </w:rPr>
        <w:t>3</w:t>
      </w:r>
      <w:r>
        <w:t>وكل روح بينكر عيسى ، فهو مش من الله . انما هو روح عدو المسيح اللي سمعتو انه عيجي . وهو ذلحين موجود في العالم صدق .</w:t>
      </w:r>
      <w:r>
        <w:rPr>
          <w:vertAlign w:val="superscript"/>
        </w:rPr>
        <w:t>4</w:t>
      </w:r>
      <w:r>
        <w:t xml:space="preserve">ياعيالي الاعزاء ، انتو هزمتو هذولاء لانكم من الله ، ولان الروح القدوس الذي فيكم اقوى من ابليس اللي في الدنيا . </w:t>
      </w:r>
      <w:r>
        <w:rPr>
          <w:vertAlign w:val="superscript"/>
        </w:rPr>
        <w:t>5</w:t>
      </w:r>
      <w:r>
        <w:t xml:space="preserve">هم من هذي الدنيا ، وبيتكلمو من وجهة نظر هذي الدنيا ، على ميد هذا فإن اهل الدنيا بيسمعو لهم . </w:t>
      </w:r>
      <w:r>
        <w:rPr>
          <w:vertAlign w:val="superscript"/>
        </w:rPr>
        <w:t>6</w:t>
      </w:r>
      <w:r>
        <w:t>اما احنا ، فحنا من الله . فمن يعرف الله بيسمع لنا ، ومن هو مش هو من الله ، مابيسمعش لنا . بهذا نعرف روح الحق من روح الظلال .</w:t>
      </w:r>
      <w:r>
        <w:rPr>
          <w:vertAlign w:val="superscript"/>
        </w:rPr>
        <w:t>7</w:t>
      </w:r>
      <w:r>
        <w:t xml:space="preserve">يا احبابي ، لازم نحب مابيناتنا البين لان المحبة بتجي من الله وكل من يحب هو ابن الله ويعرف الله . </w:t>
      </w:r>
      <w:r>
        <w:rPr>
          <w:vertAlign w:val="superscript"/>
        </w:rPr>
        <w:t>8</w:t>
      </w:r>
      <w:r>
        <w:t>واللي مابيحبش ، ما يعرفش الله . لان الله الله ماحبهش .</w:t>
      </w:r>
      <w:r>
        <w:rPr>
          <w:vertAlign w:val="superscript"/>
        </w:rPr>
        <w:t>9</w:t>
      </w:r>
      <w:r>
        <w:t xml:space="preserve">وقد بين الله لنا بوضوح انه بيحبنا ، بأنهو رسل ابنة الوحيد للعالم على ميد نعيش بواسطتة . </w:t>
      </w:r>
      <w:r>
        <w:rPr>
          <w:vertAlign w:val="superscript"/>
        </w:rPr>
        <w:t>10</w:t>
      </w:r>
      <w:r>
        <w:t>فهذي هي المحبة اللي بين اقصدها : مش لانحنا بنحب الله ، انما لان هو حبنا ، ورسل ابنة على ميد يوقع ضحية التكفير لذنوبنا .</w:t>
      </w:r>
      <w:r>
        <w:rPr>
          <w:vertAlign w:val="superscript"/>
        </w:rPr>
        <w:t>11</w:t>
      </w:r>
      <w:r>
        <w:t xml:space="preserve">يعني يا احبابي ، بما ان الله حبنا حذي المحبة القوية ، فأحنا لازم نحب مابيناتنا البين . </w:t>
      </w:r>
      <w:r>
        <w:rPr>
          <w:vertAlign w:val="superscript"/>
        </w:rPr>
        <w:t>12</w:t>
      </w:r>
      <w:r>
        <w:t xml:space="preserve">ولا واحد ابسر الله نهائياً ، لكن ان كنا بنحب مابيناتنا البين ، يثبت الله فينا ، ومحبتة توصل فينا للكمال . </w:t>
      </w:r>
      <w:r>
        <w:rPr>
          <w:vertAlign w:val="superscript"/>
        </w:rPr>
        <w:t>13</w:t>
      </w:r>
      <w:r>
        <w:t xml:space="preserve">احنا داريين انحنا ثابتين فيه وهو فينا ، لانه ادالنا نصيب من روحة . </w:t>
      </w:r>
      <w:r>
        <w:rPr>
          <w:vertAlign w:val="superscript"/>
        </w:rPr>
        <w:t>14</w:t>
      </w:r>
      <w:r>
        <w:t>وقد ابسرنا ونشهد ، ان الاب رسل ابنه على ميد ينقذ العالم .</w:t>
      </w:r>
      <w:r>
        <w:rPr>
          <w:vertAlign w:val="superscript"/>
        </w:rPr>
        <w:t>15</w:t>
      </w:r>
      <w:r>
        <w:t xml:space="preserve">من يشهد ان عيسى هو ابن الله ، بيثبت الله فيه ، وهو في الله . </w:t>
      </w:r>
      <w:r>
        <w:rPr>
          <w:vertAlign w:val="superscript"/>
        </w:rPr>
        <w:t>16</w:t>
      </w:r>
      <w:r>
        <w:t>احنا نعرف ان الله بيحبنا ونؤمن بهذا . محبة الله ، ومن يعيش في محبة الله ، يعيش في الله والله فية .</w:t>
      </w:r>
      <w:r>
        <w:rPr>
          <w:vertAlign w:val="superscript"/>
        </w:rPr>
        <w:t>17</w:t>
      </w:r>
      <w:r>
        <w:t xml:space="preserve">بهذا توصل المحبة للكمال بيننا ، فنورع ليوم الحساب بثقة ، لانحنا ساعة بالمحبة واحنا في هذي الدنيا . </w:t>
      </w:r>
      <w:r>
        <w:rPr>
          <w:vertAlign w:val="superscript"/>
        </w:rPr>
        <w:t>18</w:t>
      </w:r>
      <w:r>
        <w:t>مابش خوف بالمحبة ، انما المحبة الكاملة بتبعد كل خوف . لان الخوف هو جزء من العقاب ، ومن بيخاف توقع محبتة مش كاملة .</w:t>
      </w:r>
      <w:r>
        <w:rPr>
          <w:vertAlign w:val="superscript"/>
        </w:rPr>
        <w:t>19</w:t>
      </w:r>
      <w:r>
        <w:t xml:space="preserve">احنا بنحب لانهو حبنا الاول . </w:t>
      </w:r>
      <w:r>
        <w:rPr>
          <w:vertAlign w:val="superscript"/>
        </w:rPr>
        <w:t>20</w:t>
      </w:r>
      <w:r>
        <w:t xml:space="preserve">من بيقول انهو بيحب الله ، وهوبيكرة اخوة ، فهو كذاب . لان اللي مابيحبش اخوة اللي بيبسرة ، مايقدرش يحب الله اللي مابيبسرهش . </w:t>
      </w:r>
      <w:r>
        <w:rPr>
          <w:vertAlign w:val="superscript"/>
        </w:rPr>
        <w:t>21</w:t>
      </w:r>
      <w:r>
        <w:t>وهذي هي الوصية اللي اداها لنا : من بيحب الله ، بيحب اخوة والك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كل من بيؤمن بأ، عيسى هو المسيح ، فهو ابن الله . ومن بيحب الاب بيحب عيالة والكل . </w:t>
      </w:r>
      <w:r>
        <w:rPr>
          <w:vertAlign w:val="superscript"/>
        </w:rPr>
        <w:t>2</w:t>
      </w:r>
      <w:r>
        <w:t xml:space="preserve">واحنا داريين انحنا بنحب عيال الله ، ان كنا بنحب الله وبنخطى بوصيتة . </w:t>
      </w:r>
      <w:r>
        <w:rPr>
          <w:vertAlign w:val="superscript"/>
        </w:rPr>
        <w:t>3</w:t>
      </w:r>
      <w:r>
        <w:t>فأن محبتنا لله بتبان في انحنا بنخطى على وصيتة . ووصيتة مش هي صعبة ،</w:t>
      </w:r>
      <w:r>
        <w:rPr>
          <w:vertAlign w:val="superscript"/>
        </w:rPr>
        <w:t>4</w:t>
      </w:r>
      <w:r>
        <w:t xml:space="preserve">لان كل ابن لله بيغلب هذي الدنيا . وايماننا هي القوة اللي بنغلب فيها . </w:t>
      </w:r>
      <w:r>
        <w:rPr>
          <w:vertAlign w:val="superscript"/>
        </w:rPr>
        <w:t>5</w:t>
      </w:r>
      <w:r>
        <w:t>من اللي بيغلب هذي الدنيا ؟ اللي بيؤمن ان عيسى هو ابن الله ، هو وحدة اللي بيغلب هذي الدنيا .</w:t>
      </w:r>
      <w:r>
        <w:rPr>
          <w:vertAlign w:val="superscript"/>
        </w:rPr>
        <w:t>6</w:t>
      </w:r>
      <w:r>
        <w:t xml:space="preserve">عيسى المسيح هو اللي جاء بالماء والدم . مش بالماء وحدة ، انما بالماء والدم . والروح يشهد ان هذا حق ، لان الروح هو الحق . </w:t>
      </w:r>
      <w:r>
        <w:rPr>
          <w:vertAlign w:val="superscript"/>
        </w:rPr>
        <w:t>7</w:t>
      </w:r>
      <w:r>
        <w:t xml:space="preserve">يعني به 3 شهود للمسيح : </w:t>
      </w:r>
      <w:r>
        <w:rPr>
          <w:vertAlign w:val="superscript"/>
        </w:rPr>
        <w:t>8</w:t>
      </w:r>
      <w:r>
        <w:t>الروح والماء والدم ، وال 3 متفقين .</w:t>
      </w:r>
      <w:r>
        <w:rPr>
          <w:vertAlign w:val="superscript"/>
        </w:rPr>
        <w:t>9</w:t>
      </w:r>
      <w:r>
        <w:t xml:space="preserve">احنا بنقبل شهادة الناس ، لكن شهادة الله اقوى ، انها شهادة الله على ابنة . </w:t>
      </w:r>
      <w:r>
        <w:rPr>
          <w:vertAlign w:val="superscript"/>
        </w:rPr>
        <w:t>10</w:t>
      </w:r>
      <w:r>
        <w:t>يعني من يؤمن بابن الله توقع هذي شهادتة موجودة في قلبة . اما اللي ما يصدقش الله ، فهو بيتهم الله بالكذب ، لانة مابيقبلش شهادة الله على ابنة .</w:t>
      </w:r>
      <w:r>
        <w:rPr>
          <w:vertAlign w:val="superscript"/>
        </w:rPr>
        <w:t>11</w:t>
      </w:r>
      <w:r>
        <w:t xml:space="preserve">وشهادة الله انه ادالنا حياة الخلود ، وان هذي الحياة هي بواسطة ابنة . </w:t>
      </w:r>
      <w:r>
        <w:rPr>
          <w:vertAlign w:val="superscript"/>
        </w:rPr>
        <w:t>12</w:t>
      </w:r>
      <w:r>
        <w:t>من معة الابن ، لة الحياة . ومن مابش معة ابن الله ، مابش لة حياة الخلود .</w:t>
      </w:r>
      <w:r>
        <w:rPr>
          <w:vertAlign w:val="superscript"/>
        </w:rPr>
        <w:t>13</w:t>
      </w:r>
      <w:r>
        <w:t xml:space="preserve">بين اكتب كل هذا لكم انتو اللي بتؤمنو بأسم ابن الله ، على ميد تعرفو ان حياة الخلود هي لكم . </w:t>
      </w:r>
      <w:r>
        <w:rPr>
          <w:vertAlign w:val="superscript"/>
        </w:rPr>
        <w:t>14</w:t>
      </w:r>
      <w:r>
        <w:t xml:space="preserve">احنا بنوثق فية لان لو كنا بنطلب منة شي بحسب مشيئتة ، فهو بيسمع لنا . </w:t>
      </w:r>
      <w:r>
        <w:rPr>
          <w:vertAlign w:val="superscript"/>
        </w:rPr>
        <w:t>15</w:t>
      </w:r>
      <w:r>
        <w:t>ومادام انحنا داريين انه بيسمع لنا واصل ، فأن احنا نزيد ندرا ان بيوقع لنا اللي بنطلبة .</w:t>
      </w:r>
      <w:r>
        <w:rPr>
          <w:vertAlign w:val="superscript"/>
        </w:rPr>
        <w:t>16</w:t>
      </w:r>
      <w:r>
        <w:t xml:space="preserve">ان كان واحد بيبسر اخو بيفعل غلط ماتوديش للموت ، فلازم يدعي الله يمنح اخوة الحياة . هذا بس على ميد اللي بيفعلو غلط مايوديش للموت . به غلط يودي للموت ، انا مابين اطلبش انه يصلي على ميد هذا . </w:t>
      </w:r>
      <w:r>
        <w:rPr>
          <w:vertAlign w:val="superscript"/>
        </w:rPr>
        <w:t>17</w:t>
      </w:r>
      <w:r>
        <w:t>كل معصية هو غلط . لكن مش كل خطيئة تودي للموت .</w:t>
      </w:r>
      <w:r>
        <w:rPr>
          <w:vertAlign w:val="superscript"/>
        </w:rPr>
        <w:t>18</w:t>
      </w:r>
      <w:r>
        <w:t xml:space="preserve">احنا نعرف ان ابناء الله ما يستمروش على الخطيئة ، انما ابن الله بيحفظهم ، وابليس الشرير مابيئذهمش . </w:t>
      </w:r>
      <w:r>
        <w:rPr>
          <w:vertAlign w:val="superscript"/>
        </w:rPr>
        <w:t>19</w:t>
      </w:r>
      <w:r>
        <w:t>احنا داريين انحنا بننتمي لله ، وان كل الدنيا تحت سيطرة ابليس الشرير .</w:t>
      </w:r>
      <w:r>
        <w:rPr>
          <w:vertAlign w:val="superscript"/>
        </w:rPr>
        <w:t>20</w:t>
      </w:r>
      <w:r>
        <w:t xml:space="preserve">واحنا داريين والكل ان ابن الله جاء وادالنا وفهمنا على ميد نعرف الإله الحق ، واحنا بننتمي لة هو الحق ، لانحنا بننتمي لابنة عيسى المسيح ، اللي هو الإله الحق وحياة الخلود . </w:t>
      </w:r>
      <w:r>
        <w:rPr>
          <w:vertAlign w:val="superscript"/>
        </w:rPr>
        <w:t>21</w:t>
      </w:r>
      <w:r>
        <w:t>يا العيالي الاعزاء ، احفظو انفسكم من الألهه الكذابة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